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48F4" w14:textId="77777777" w:rsidR="00C81B6B" w:rsidRPr="0061183E" w:rsidRDefault="00C81B6B" w:rsidP="0061183E">
      <w:pPr>
        <w:spacing w:line="276" w:lineRule="auto"/>
        <w:jc w:val="both"/>
        <w:rPr>
          <w:rFonts w:ascii="United Sans Rg Md" w:eastAsia="Cambria" w:hAnsi="United Sans Rg Md"/>
        </w:rPr>
      </w:pPr>
    </w:p>
    <w:p w14:paraId="2666A3E7" w14:textId="5E6CB71F" w:rsidR="007443AE" w:rsidRPr="0061183E" w:rsidRDefault="00EB1C87" w:rsidP="00D1424A">
      <w:pPr>
        <w:spacing w:line="276" w:lineRule="auto"/>
        <w:jc w:val="right"/>
        <w:rPr>
          <w:rFonts w:ascii="United Sans Rg Md" w:hAnsi="United Sans Rg Md"/>
          <w:color w:val="141414"/>
        </w:rPr>
      </w:pPr>
      <w:bookmarkStart w:id="0" w:name="_heading=h.gjdgxs" w:colFirst="0" w:colLast="0"/>
      <w:bookmarkEnd w:id="0"/>
      <w:r w:rsidRPr="0061183E">
        <w:rPr>
          <w:rFonts w:ascii="United Sans Rg Md" w:hAnsi="United Sans Rg Md"/>
          <w:color w:val="141414"/>
        </w:rPr>
        <w:t xml:space="preserve">Poznań, </w:t>
      </w:r>
      <w:r w:rsidR="00DA78C1" w:rsidRPr="0061183E">
        <w:rPr>
          <w:rFonts w:ascii="United Sans Rg Md" w:hAnsi="United Sans Rg Md"/>
          <w:color w:val="141414"/>
        </w:rPr>
        <w:t>0</w:t>
      </w:r>
      <w:r w:rsidR="00A34306">
        <w:rPr>
          <w:rFonts w:ascii="United Sans Rg Md" w:hAnsi="United Sans Rg Md"/>
          <w:color w:val="141414"/>
        </w:rPr>
        <w:t>7</w:t>
      </w:r>
      <w:r w:rsidRPr="0061183E">
        <w:rPr>
          <w:rFonts w:ascii="United Sans Rg Md" w:hAnsi="United Sans Rg Md"/>
          <w:color w:val="141414"/>
        </w:rPr>
        <w:t>.</w:t>
      </w:r>
      <w:r w:rsidR="00DA78C1" w:rsidRPr="0061183E">
        <w:rPr>
          <w:rFonts w:ascii="United Sans Rg Md" w:hAnsi="United Sans Rg Md"/>
          <w:color w:val="141414"/>
        </w:rPr>
        <w:t>02</w:t>
      </w:r>
      <w:r w:rsidRPr="0061183E">
        <w:rPr>
          <w:rFonts w:ascii="United Sans Rg Md" w:hAnsi="United Sans Rg Md"/>
          <w:color w:val="141414"/>
        </w:rPr>
        <w:t>.202</w:t>
      </w:r>
      <w:r w:rsidR="00A34306">
        <w:rPr>
          <w:rFonts w:ascii="United Sans Rg Md" w:hAnsi="United Sans Rg Md"/>
          <w:color w:val="141414"/>
        </w:rPr>
        <w:t>4</w:t>
      </w:r>
    </w:p>
    <w:p w14:paraId="25C69086" w14:textId="77777777" w:rsidR="009F6626" w:rsidRPr="0061183E" w:rsidRDefault="009F6626" w:rsidP="0061183E">
      <w:pPr>
        <w:spacing w:line="276" w:lineRule="auto"/>
        <w:jc w:val="both"/>
        <w:rPr>
          <w:rFonts w:ascii="United Sans Rg Md" w:hAnsi="United Sans Rg Md" w:cs="Arial"/>
          <w:bCs/>
          <w:color w:val="385623" w:themeColor="accent6" w:themeShade="80"/>
          <w:shd w:val="clear" w:color="auto" w:fill="FFFFFF"/>
        </w:rPr>
      </w:pPr>
    </w:p>
    <w:p w14:paraId="149A4B5D" w14:textId="16AB4287" w:rsidR="009F6626" w:rsidRPr="0061183E" w:rsidRDefault="00E2777A" w:rsidP="0061183E">
      <w:pPr>
        <w:spacing w:line="276" w:lineRule="auto"/>
        <w:jc w:val="both"/>
        <w:rPr>
          <w:rFonts w:ascii="United Sans Rg Md" w:hAnsi="United Sans Rg Md" w:cs="Arial"/>
          <w:bCs/>
          <w:color w:val="385623" w:themeColor="accent6" w:themeShade="80"/>
          <w:shd w:val="clear" w:color="auto" w:fill="FFFFFF"/>
        </w:rPr>
      </w:pPr>
      <w:r w:rsidRPr="0061183E">
        <w:rPr>
          <w:rFonts w:ascii="United Sans Rg Md" w:hAnsi="United Sans Rg Md" w:cs="Arial"/>
          <w:bCs/>
          <w:noProof/>
          <w:color w:val="385623" w:themeColor="accent6" w:themeShade="80"/>
          <w:shd w:val="clear" w:color="auto" w:fill="FFFFFF"/>
        </w:rPr>
        <w:drawing>
          <wp:inline distT="0" distB="0" distL="0" distR="0" wp14:anchorId="4323E2F9" wp14:editId="3E14F3AE">
            <wp:extent cx="5199653" cy="29245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56" cy="29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EC4" w14:textId="77777777" w:rsidR="009F6626" w:rsidRPr="0061183E" w:rsidRDefault="009F6626" w:rsidP="0061183E">
      <w:pPr>
        <w:spacing w:line="276" w:lineRule="auto"/>
        <w:jc w:val="both"/>
        <w:rPr>
          <w:rFonts w:ascii="United Sans Rg Md" w:hAnsi="United Sans Rg Md" w:cs="Arial"/>
          <w:bCs/>
          <w:color w:val="385623" w:themeColor="accent6" w:themeShade="80"/>
          <w:shd w:val="clear" w:color="auto" w:fill="FFFFFF"/>
        </w:rPr>
      </w:pPr>
    </w:p>
    <w:p w14:paraId="487137FD" w14:textId="4432CA2E" w:rsidR="00751E32" w:rsidRPr="0061183E" w:rsidRDefault="00751E32" w:rsidP="0061183E">
      <w:pPr>
        <w:spacing w:line="276" w:lineRule="auto"/>
        <w:jc w:val="both"/>
        <w:rPr>
          <w:rFonts w:ascii="United Sans Rg Md" w:hAnsi="United Sans Rg Md"/>
          <w:shd w:val="clear" w:color="auto" w:fill="D9D2E9"/>
          <w:lang w:val="en-US"/>
        </w:rPr>
      </w:pPr>
    </w:p>
    <w:p w14:paraId="4D6C71DA" w14:textId="48BDCB5F" w:rsidR="00751E32" w:rsidRPr="00616DCF" w:rsidRDefault="00616DCF" w:rsidP="00616DCF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</w:pPr>
      <w:proofErr w:type="spellStart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  <w:t>Cyrkularny</w:t>
      </w:r>
      <w:proofErr w:type="spellEnd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  <w:t xml:space="preserve"> design VANK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  <w:t>na</w:t>
      </w:r>
      <w:proofErr w:type="spellEnd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  <w:t xml:space="preserve"> Workspace Design Show 2024 w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  <w:t>Londynie</w:t>
      </w:r>
      <w:proofErr w:type="spellEnd"/>
    </w:p>
    <w:p w14:paraId="5E3DF76D" w14:textId="77777777" w:rsidR="00616DCF" w:rsidRPr="00616DCF" w:rsidRDefault="00616DCF" w:rsidP="00616DCF">
      <w:pPr>
        <w:spacing w:line="276" w:lineRule="auto"/>
        <w:jc w:val="both"/>
        <w:rPr>
          <w:rFonts w:ascii="United Sans Rg Md" w:hAnsi="United Sans Rg Md"/>
          <w:shd w:val="clear" w:color="auto" w:fill="D9D2E9"/>
          <w:lang w:val="en-US"/>
        </w:rPr>
      </w:pPr>
    </w:p>
    <w:p w14:paraId="29CF9189" w14:textId="0713343D" w:rsidR="00616DCF" w:rsidRPr="00616DCF" w:rsidRDefault="00616DCF" w:rsidP="00616DCF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Mamy przyjemność ogłosić nasze, drugie już, uczestnictwo w prestiżowych targach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</w:rPr>
        <w:t>Workspace</w:t>
      </w:r>
      <w:proofErr w:type="spellEnd"/>
      <w:r w:rsidRPr="00616DCF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 Design Show 2024, które odbędą się w dniach 27-28 lutego w legendarnym Business Design Centre w Londynie. Jest to znaczące wydarzenie w branży projektowania wnętrz biurowych, odwiedzane przez najlepszych architektów i projektantów międzynarodowych biur z siedzibą w Londynie, najemców, deweloperów, konsultantów, założycieli coworkingów oraz firm zajmujących się wyposażeniem wnętrz z całego regionu</w:t>
      </w:r>
      <w:r>
        <w:rPr>
          <w:rFonts w:ascii="United Sans Rg Md" w:hAnsi="United Sans Rg Md" w:cs="Arial"/>
          <w:b/>
          <w:bCs/>
          <w:color w:val="000000"/>
          <w:shd w:val="clear" w:color="auto" w:fill="FFFFFF"/>
        </w:rPr>
        <w:t>.</w:t>
      </w:r>
    </w:p>
    <w:p w14:paraId="712FB58A" w14:textId="77777777" w:rsidR="00616DCF" w:rsidRPr="00616DCF" w:rsidRDefault="00616DCF" w:rsidP="00616DCF">
      <w:pPr>
        <w:spacing w:line="276" w:lineRule="auto"/>
        <w:jc w:val="both"/>
        <w:rPr>
          <w:rFonts w:ascii="United Sans Rg Md" w:hAnsi="United Sans Rg Md" w:cs="Segoe UI"/>
          <w:shd w:val="clear" w:color="auto" w:fill="FFFFFF"/>
        </w:rPr>
      </w:pPr>
    </w:p>
    <w:p w14:paraId="406FE657" w14:textId="77777777" w:rsidR="001F1C5E" w:rsidRDefault="00616DCF" w:rsidP="00616DCF">
      <w:pPr>
        <w:spacing w:line="276" w:lineRule="auto"/>
        <w:jc w:val="both"/>
        <w:rPr>
          <w:rFonts w:ascii="United Sans Rg Md" w:hAnsi="United Sans Rg Md" w:cs="Arial"/>
          <w:color w:val="000000"/>
        </w:rPr>
      </w:pPr>
      <w:r w:rsidRPr="00616DCF">
        <w:rPr>
          <w:rFonts w:ascii="United Sans Rg Md" w:hAnsi="United Sans Rg Md" w:cs="Arial"/>
          <w:color w:val="000000"/>
        </w:rPr>
        <w:t xml:space="preserve">VANK zaprezentuje nowatorskie rozwiązania z obszaru </w:t>
      </w:r>
      <w:r w:rsidRPr="00616DCF">
        <w:rPr>
          <w:rFonts w:ascii="United Sans Rg Md" w:hAnsi="United Sans Rg Md" w:cs="Arial"/>
          <w:b/>
          <w:bCs/>
          <w:color w:val="000000"/>
        </w:rPr>
        <w:t>cyrkularnego designu</w:t>
      </w:r>
      <w:r w:rsidRPr="00616DCF">
        <w:rPr>
          <w:rFonts w:ascii="United Sans Rg Md" w:hAnsi="United Sans Rg Md" w:cs="Arial"/>
          <w:color w:val="000000"/>
        </w:rPr>
        <w:t xml:space="preserve">, stworzone dla </w:t>
      </w:r>
      <w:hyperlink r:id="rId9" w:history="1">
        <w:r w:rsidRPr="00616DCF">
          <w:rPr>
            <w:rStyle w:val="Hipercze"/>
            <w:rFonts w:ascii="United Sans Rg Md" w:hAnsi="United Sans Rg Md" w:cs="Arial"/>
            <w:color w:val="000000" w:themeColor="text1"/>
          </w:rPr>
          <w:t>dobrostanu użyt</w:t>
        </w:r>
        <w:r w:rsidRPr="00616DCF">
          <w:rPr>
            <w:rStyle w:val="Hipercze"/>
            <w:rFonts w:ascii="United Sans Rg Md" w:hAnsi="United Sans Rg Md" w:cs="Arial"/>
            <w:color w:val="000000" w:themeColor="text1"/>
          </w:rPr>
          <w:t>k</w:t>
        </w:r>
        <w:r w:rsidRPr="00616DCF">
          <w:rPr>
            <w:rStyle w:val="Hipercze"/>
            <w:rFonts w:ascii="United Sans Rg Md" w:hAnsi="United Sans Rg Md" w:cs="Arial"/>
            <w:color w:val="000000" w:themeColor="text1"/>
          </w:rPr>
          <w:t>owników</w:t>
        </w:r>
      </w:hyperlink>
      <w:r w:rsidRPr="00616DCF">
        <w:rPr>
          <w:rFonts w:ascii="United Sans Rg Md" w:hAnsi="United Sans Rg Md" w:cs="Arial"/>
          <w:color w:val="000000" w:themeColor="text1"/>
        </w:rPr>
        <w:t xml:space="preserve"> </w:t>
      </w:r>
      <w:r w:rsidRPr="00616DCF">
        <w:rPr>
          <w:rFonts w:ascii="United Sans Rg Md" w:hAnsi="United Sans Rg Md" w:cs="Arial"/>
          <w:color w:val="000000"/>
        </w:rPr>
        <w:t xml:space="preserve">budynków biurowych. Wśród nich znajdą się finaliści najważniejszych brytyjskich nagród za wnętrza komercyjne - </w:t>
      </w:r>
      <w:proofErr w:type="spellStart"/>
      <w:r w:rsidRPr="00616DCF">
        <w:rPr>
          <w:rFonts w:ascii="United Sans Rg Md" w:hAnsi="United Sans Rg Md" w:cs="Arial"/>
          <w:color w:val="000000"/>
        </w:rPr>
        <w:t>Mixology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 i </w:t>
      </w:r>
      <w:proofErr w:type="spellStart"/>
      <w:r w:rsidRPr="00616DCF">
        <w:rPr>
          <w:rFonts w:ascii="United Sans Rg Md" w:hAnsi="United Sans Rg Md" w:cs="Arial"/>
          <w:color w:val="000000"/>
        </w:rPr>
        <w:t>Mixology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 </w:t>
      </w:r>
      <w:proofErr w:type="spellStart"/>
      <w:r w:rsidRPr="00616DCF">
        <w:rPr>
          <w:rFonts w:ascii="United Sans Rg Md" w:hAnsi="United Sans Rg Md" w:cs="Arial"/>
          <w:color w:val="000000"/>
        </w:rPr>
        <w:t>North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 2023. Przedstawimy nasze kolekcje mebli, które uzupełniają linię akustyki - boksów i paneli akustycznych, dodając funkcjonalność i estetykę do miejsc spotkań oraz relaksu. Wydarzenie w Londynie to także okazja do odsłony współpracy z </w:t>
      </w:r>
      <w:r w:rsidRPr="00616DCF">
        <w:rPr>
          <w:rFonts w:ascii="United Sans Rg Md" w:hAnsi="United Sans Rg Md" w:cs="Arial"/>
          <w:b/>
          <w:bCs/>
          <w:color w:val="000000"/>
        </w:rPr>
        <w:t xml:space="preserve">marką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Kvadrat</w:t>
      </w:r>
      <w:proofErr w:type="spellEnd"/>
      <w:r w:rsidRPr="00616DCF">
        <w:rPr>
          <w:rFonts w:ascii="United Sans Rg Md" w:hAnsi="United Sans Rg Md" w:cs="Arial"/>
          <w:b/>
          <w:bCs/>
          <w:color w:val="000000"/>
        </w:rPr>
        <w:t>,</w:t>
      </w:r>
      <w:r w:rsidRPr="00616DCF">
        <w:rPr>
          <w:rFonts w:ascii="United Sans Rg Md" w:hAnsi="United Sans Rg Md" w:cs="Arial"/>
          <w:color w:val="000000"/>
        </w:rPr>
        <w:t xml:space="preserve"> znanej z wysokiej jakości tkanin </w:t>
      </w:r>
      <w:proofErr w:type="spellStart"/>
      <w:r w:rsidRPr="00616DCF">
        <w:rPr>
          <w:rFonts w:ascii="United Sans Rg Md" w:hAnsi="United Sans Rg Md" w:cs="Arial"/>
          <w:color w:val="000000"/>
        </w:rPr>
        <w:t>premium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, które pokażemy na naszych </w:t>
      </w:r>
      <w:r w:rsidRPr="00616DCF">
        <w:rPr>
          <w:rFonts w:ascii="United Sans Rg Md" w:hAnsi="United Sans Rg Md" w:cs="Arial"/>
          <w:b/>
          <w:bCs/>
          <w:color w:val="000000"/>
        </w:rPr>
        <w:t>cyrkularnych kolekcjach</w:t>
      </w:r>
      <w:r w:rsidRPr="00616DCF">
        <w:rPr>
          <w:rFonts w:ascii="United Sans Rg Md" w:hAnsi="United Sans Rg Md" w:cs="Arial"/>
          <w:color w:val="000000"/>
        </w:rPr>
        <w:t xml:space="preserve">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soft</w:t>
      </w:r>
      <w:proofErr w:type="spellEnd"/>
      <w:r w:rsidRPr="00616DCF">
        <w:rPr>
          <w:rFonts w:ascii="United Sans Rg Md" w:hAnsi="United Sans Rg Md" w:cs="Arial"/>
          <w:b/>
          <w:bCs/>
          <w:color w:val="000000"/>
        </w:rPr>
        <w:t xml:space="preserve">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seating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. Tkaninę </w:t>
      </w:r>
      <w:proofErr w:type="spellStart"/>
      <w:r w:rsidRPr="00616DCF">
        <w:rPr>
          <w:rFonts w:ascii="United Sans Rg Md" w:hAnsi="United Sans Rg Md" w:cs="Arial"/>
          <w:color w:val="000000"/>
        </w:rPr>
        <w:t>Arda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 na fotelach i </w:t>
      </w:r>
      <w:r w:rsidRPr="003A5E07">
        <w:rPr>
          <w:rFonts w:ascii="United Sans Rg Md" w:hAnsi="United Sans Rg Md" w:cs="Arial"/>
          <w:color w:val="000000" w:themeColor="text1"/>
        </w:rPr>
        <w:t xml:space="preserve">sofach </w:t>
      </w:r>
      <w:hyperlink r:id="rId10" w:history="1">
        <w:r w:rsidRPr="003A5E07">
          <w:rPr>
            <w:rStyle w:val="Hipercze"/>
            <w:rFonts w:ascii="United Sans Rg Md" w:hAnsi="United Sans Rg Md" w:cs="Arial"/>
            <w:color w:val="000000" w:themeColor="text1"/>
          </w:rPr>
          <w:t>VANK_LONG</w:t>
        </w:r>
      </w:hyperlink>
      <w:r w:rsidRPr="003A5E07">
        <w:rPr>
          <w:rFonts w:ascii="United Sans Rg Md" w:hAnsi="United Sans Rg Md" w:cs="Arial"/>
          <w:color w:val="000000" w:themeColor="text1"/>
        </w:rPr>
        <w:t xml:space="preserve"> </w:t>
      </w:r>
      <w:r w:rsidRPr="00616DCF">
        <w:rPr>
          <w:rFonts w:ascii="United Sans Rg Md" w:hAnsi="United Sans Rg Md" w:cs="Arial"/>
          <w:color w:val="000000"/>
        </w:rPr>
        <w:t xml:space="preserve">z linią poduszek-półwałków, a welur Avalon na fotelach </w:t>
      </w:r>
      <w:hyperlink r:id="rId11" w:history="1">
        <w:r w:rsidRPr="003A5E07">
          <w:rPr>
            <w:rStyle w:val="Hipercze"/>
            <w:rFonts w:ascii="United Sans Rg Md" w:hAnsi="United Sans Rg Md" w:cs="Arial"/>
            <w:color w:val="000000" w:themeColor="text1"/>
          </w:rPr>
          <w:t>VANK_RING</w:t>
        </w:r>
      </w:hyperlink>
      <w:r w:rsidRPr="003A5E07">
        <w:rPr>
          <w:rFonts w:ascii="United Sans Rg Md" w:hAnsi="United Sans Rg Md" w:cs="Arial"/>
          <w:color w:val="000000" w:themeColor="text1"/>
        </w:rPr>
        <w:t xml:space="preserve"> </w:t>
      </w:r>
      <w:r w:rsidRPr="00616DCF">
        <w:rPr>
          <w:rFonts w:ascii="United Sans Rg Md" w:hAnsi="United Sans Rg Md" w:cs="Arial"/>
          <w:color w:val="000000"/>
        </w:rPr>
        <w:t xml:space="preserve">z charakterystycznymi marszczeniami tkaniny. </w:t>
      </w:r>
    </w:p>
    <w:p w14:paraId="442FA699" w14:textId="68F95648" w:rsidR="00616DCF" w:rsidRDefault="00616DCF" w:rsidP="00616DCF">
      <w:pPr>
        <w:spacing w:line="276" w:lineRule="auto"/>
        <w:jc w:val="both"/>
        <w:rPr>
          <w:rFonts w:ascii="United Sans Rg Md" w:hAnsi="United Sans Rg Md" w:cs="Arial"/>
          <w:color w:val="000000"/>
        </w:rPr>
      </w:pPr>
      <w:r w:rsidRPr="00616DCF">
        <w:rPr>
          <w:rFonts w:ascii="United Sans Rg Md" w:hAnsi="United Sans Rg Md" w:cs="Arial"/>
          <w:color w:val="000000"/>
        </w:rPr>
        <w:lastRenderedPageBreak/>
        <w:t xml:space="preserve">W naszych </w:t>
      </w:r>
      <w:r w:rsidRPr="00616DCF">
        <w:rPr>
          <w:rFonts w:ascii="United Sans Rg Md" w:hAnsi="United Sans Rg Md" w:cs="Arial"/>
          <w:b/>
          <w:bCs/>
          <w:color w:val="000000"/>
        </w:rPr>
        <w:t>akustycznych kabinach</w:t>
      </w:r>
      <w:r w:rsidRPr="00616DCF">
        <w:rPr>
          <w:rFonts w:ascii="United Sans Rg Md" w:hAnsi="United Sans Rg Md" w:cs="Arial"/>
          <w:color w:val="000000"/>
        </w:rPr>
        <w:t xml:space="preserve"> zastosujemy transparentne, jednobarwne </w:t>
      </w:r>
      <w:r w:rsidRPr="00616DCF">
        <w:rPr>
          <w:rFonts w:ascii="United Sans Rg Md" w:hAnsi="United Sans Rg Md" w:cs="Arial"/>
          <w:b/>
          <w:bCs/>
          <w:color w:val="000000"/>
        </w:rPr>
        <w:t xml:space="preserve">zasłony -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Daybreak</w:t>
      </w:r>
      <w:proofErr w:type="spellEnd"/>
      <w:r w:rsidRPr="00616DCF">
        <w:rPr>
          <w:rFonts w:ascii="United Sans Rg Md" w:hAnsi="United Sans Rg Md" w:cs="Arial"/>
          <w:b/>
          <w:bCs/>
          <w:color w:val="000000"/>
        </w:rPr>
        <w:t xml:space="preserve">, zaprojektowane przez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Patricię</w:t>
      </w:r>
      <w:proofErr w:type="spellEnd"/>
      <w:r w:rsidRPr="00616DCF">
        <w:rPr>
          <w:rFonts w:ascii="United Sans Rg Md" w:hAnsi="United Sans Rg Md" w:cs="Arial"/>
          <w:b/>
          <w:bCs/>
          <w:color w:val="000000"/>
        </w:rPr>
        <w:t xml:space="preserve">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Urquiolę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. Zasłony te, z nieregularną fakturą i wyglądem przypominającym naturalny len, wpłyną na atmosferę prywatności, akustykę, światło i ogólną estetykę naszych boksów. Zapraszamy wszystkich uczestników do odwiedzenia naszego </w:t>
      </w:r>
      <w:r w:rsidRPr="00616DCF">
        <w:rPr>
          <w:rFonts w:ascii="United Sans Rg Md" w:hAnsi="United Sans Rg Md" w:cs="Arial"/>
          <w:b/>
          <w:bCs/>
          <w:color w:val="000000"/>
        </w:rPr>
        <w:t>stoiska B8 na antresoli</w:t>
      </w:r>
      <w:r w:rsidRPr="00616DCF">
        <w:rPr>
          <w:rFonts w:ascii="United Sans Rg Md" w:hAnsi="United Sans Rg Md" w:cs="Arial"/>
          <w:color w:val="000000"/>
        </w:rPr>
        <w:t xml:space="preserve">, gdzie będą mogli odkryć i testować nasze ekologiczne rozwiązania dla zielonych biur. </w:t>
      </w:r>
    </w:p>
    <w:p w14:paraId="5949EEA3" w14:textId="77777777" w:rsidR="00616DCF" w:rsidRDefault="00616DCF" w:rsidP="00616DCF">
      <w:pPr>
        <w:spacing w:line="276" w:lineRule="auto"/>
        <w:jc w:val="both"/>
        <w:rPr>
          <w:rFonts w:ascii="United Sans Rg Md" w:hAnsi="United Sans Rg Md" w:cs="Arial"/>
          <w:color w:val="000000"/>
        </w:rPr>
      </w:pPr>
    </w:p>
    <w:p w14:paraId="41CE94CB" w14:textId="02504559" w:rsidR="00616DCF" w:rsidRDefault="00616DCF" w:rsidP="00616DCF">
      <w:pPr>
        <w:spacing w:line="276" w:lineRule="auto"/>
        <w:jc w:val="both"/>
        <w:rPr>
          <w:rFonts w:ascii="United Sans Rg Md" w:hAnsi="United Sans Rg Md" w:cs="Arial"/>
          <w:color w:val="000000"/>
        </w:rPr>
      </w:pPr>
      <w:r w:rsidRPr="00616DCF">
        <w:rPr>
          <w:rFonts w:ascii="United Sans Rg Md" w:hAnsi="United Sans Rg Md" w:cs="Arial"/>
          <w:color w:val="000000"/>
        </w:rPr>
        <w:t xml:space="preserve">Podczas </w:t>
      </w:r>
      <w:r w:rsidRPr="00616DCF">
        <w:rPr>
          <w:rFonts w:ascii="United Sans Rg Md" w:hAnsi="United Sans Rg Md" w:cs="Arial"/>
          <w:b/>
          <w:bCs/>
          <w:color w:val="000000"/>
        </w:rPr>
        <w:t xml:space="preserve">wieczoru </w:t>
      </w:r>
      <w:proofErr w:type="spellStart"/>
      <w:r w:rsidRPr="00616DCF">
        <w:rPr>
          <w:rFonts w:ascii="United Sans Rg Md" w:hAnsi="United Sans Rg Md" w:cs="Arial"/>
          <w:b/>
          <w:bCs/>
          <w:color w:val="000000"/>
        </w:rPr>
        <w:t>networkingowego</w:t>
      </w:r>
      <w:proofErr w:type="spellEnd"/>
      <w:r w:rsidRPr="00616DCF">
        <w:rPr>
          <w:rFonts w:ascii="United Sans Rg Md" w:hAnsi="United Sans Rg Md" w:cs="Arial"/>
          <w:b/>
          <w:bCs/>
          <w:color w:val="000000"/>
        </w:rPr>
        <w:t>, we wtorek o godzinie 17:00</w:t>
      </w:r>
      <w:r w:rsidRPr="00616DCF">
        <w:rPr>
          <w:rFonts w:ascii="United Sans Rg Md" w:hAnsi="United Sans Rg Md" w:cs="Arial"/>
          <w:color w:val="000000"/>
        </w:rPr>
        <w:t xml:space="preserve">, będzie okazja do doświadczenia wszechstronności i mobilności naszej kolekcji </w:t>
      </w:r>
      <w:r w:rsidRPr="001F1C5E">
        <w:rPr>
          <w:rFonts w:ascii="United Sans Rg Md" w:hAnsi="United Sans Rg Md" w:cs="Arial"/>
          <w:b/>
          <w:bCs/>
          <w:color w:val="000000"/>
        </w:rPr>
        <w:t>VANK_CUBE</w:t>
      </w:r>
      <w:r w:rsidR="001F1C5E" w:rsidRPr="001F1C5E">
        <w:rPr>
          <w:rFonts w:ascii="United Sans Rg Md" w:hAnsi="United Sans Rg Md" w:cs="Arial"/>
          <w:b/>
          <w:bCs/>
          <w:color w:val="000000"/>
        </w:rPr>
        <w:t xml:space="preserve"> z biomateriału</w:t>
      </w:r>
      <w:r w:rsidR="001F1C5E">
        <w:rPr>
          <w:rFonts w:ascii="United Sans Rg Md" w:hAnsi="United Sans Rg Md" w:cs="Arial"/>
          <w:b/>
          <w:bCs/>
          <w:color w:val="000000"/>
        </w:rPr>
        <w:t xml:space="preserve"> </w:t>
      </w:r>
      <w:r w:rsidRPr="00616DCF">
        <w:rPr>
          <w:rFonts w:ascii="United Sans Rg Md" w:hAnsi="United Sans Rg Md" w:cs="Arial"/>
          <w:color w:val="000000"/>
        </w:rPr>
        <w:t xml:space="preserve">- wspólnie zmienimy układ biurek na konfigurację </w:t>
      </w:r>
      <w:proofErr w:type="spellStart"/>
      <w:r w:rsidRPr="00616DCF">
        <w:rPr>
          <w:rFonts w:ascii="United Sans Rg Md" w:hAnsi="United Sans Rg Md" w:cs="Arial"/>
          <w:color w:val="000000"/>
        </w:rPr>
        <w:t>eventową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, w tym stół do spotkań na stojąco. </w:t>
      </w:r>
    </w:p>
    <w:p w14:paraId="7FAF5B3F" w14:textId="77777777" w:rsidR="00616DCF" w:rsidRDefault="00616DCF" w:rsidP="00616DCF">
      <w:pPr>
        <w:spacing w:line="276" w:lineRule="auto"/>
        <w:jc w:val="both"/>
        <w:rPr>
          <w:rFonts w:ascii="United Sans Rg Md" w:hAnsi="United Sans Rg Md" w:cs="Arial"/>
          <w:color w:val="000000"/>
        </w:rPr>
      </w:pPr>
    </w:p>
    <w:p w14:paraId="3785DE21" w14:textId="2D2F03BE" w:rsidR="00EB3E71" w:rsidRPr="00616DCF" w:rsidRDefault="00616DCF" w:rsidP="00616DCF">
      <w:pPr>
        <w:spacing w:line="276" w:lineRule="auto"/>
        <w:jc w:val="both"/>
        <w:rPr>
          <w:rFonts w:ascii="United Sans Rg Md" w:hAnsi="United Sans Rg Md"/>
        </w:rPr>
      </w:pPr>
      <w:r w:rsidRPr="00616DCF">
        <w:rPr>
          <w:rFonts w:ascii="United Sans Rg Md" w:hAnsi="United Sans Rg Md" w:cs="Arial"/>
          <w:color w:val="000000"/>
        </w:rPr>
        <w:t xml:space="preserve">Dołącz do nas podczas </w:t>
      </w:r>
      <w:proofErr w:type="spellStart"/>
      <w:r w:rsidRPr="00616DCF">
        <w:rPr>
          <w:rFonts w:ascii="United Sans Rg Md" w:hAnsi="United Sans Rg Md" w:cs="Arial"/>
          <w:color w:val="000000"/>
        </w:rPr>
        <w:t>Workspace</w:t>
      </w:r>
      <w:proofErr w:type="spellEnd"/>
      <w:r w:rsidRPr="00616DCF">
        <w:rPr>
          <w:rFonts w:ascii="United Sans Rg Md" w:hAnsi="United Sans Rg Md" w:cs="Arial"/>
          <w:color w:val="000000"/>
        </w:rPr>
        <w:t xml:space="preserve"> Design Show 2024, aby zobaczyć przyszłość projektowania przestrzeni biurowych i odkryć, jak VANK rewolucjonizuje środowisko pracy poprzez innowacyjne, zrównoważone i estetyczne rozwiązania.</w:t>
      </w:r>
      <w:r w:rsidRPr="00616DCF">
        <w:rPr>
          <w:rFonts w:ascii="United Sans Rg Md" w:hAnsi="United Sans Rg Md" w:cs="Arial"/>
          <w:b/>
          <w:bCs/>
          <w:color w:val="000000"/>
        </w:rPr>
        <w:t xml:space="preserve"> </w:t>
      </w:r>
    </w:p>
    <w:p w14:paraId="03CC9F2F" w14:textId="77777777" w:rsidR="008D2236" w:rsidRPr="00616DCF" w:rsidRDefault="008D2236" w:rsidP="00616DCF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13AF2E64" w14:textId="107A1065" w:rsidR="008D2236" w:rsidRPr="00616DCF" w:rsidRDefault="00000000" w:rsidP="00616DCF">
      <w:pPr>
        <w:spacing w:line="276" w:lineRule="auto"/>
        <w:rPr>
          <w:rFonts w:ascii="United Sans Rg Md" w:hAnsi="United Sans Rg Md" w:cs="Segoe UI"/>
          <w:shd w:val="clear" w:color="auto" w:fill="FFFFFF"/>
          <w:lang w:val="en-US"/>
        </w:rPr>
      </w:pPr>
      <w:hyperlink r:id="rId12" w:history="1">
        <w:r w:rsidR="008D2236" w:rsidRPr="00616DCF">
          <w:rPr>
            <w:rStyle w:val="Hipercze"/>
            <w:rFonts w:ascii="United Sans Rg Md" w:hAnsi="United Sans Rg Md" w:cs="Segoe UI"/>
            <w:b/>
            <w:bCs/>
            <w:color w:val="000000" w:themeColor="text1"/>
            <w:shd w:val="clear" w:color="auto" w:fill="FFFFFF"/>
            <w:lang w:val="en-US"/>
          </w:rPr>
          <w:t>WORKSPACE DESIGN SHOW</w:t>
        </w:r>
      </w:hyperlink>
      <w:r w:rsidR="008D2236" w:rsidRPr="00616DCF">
        <w:rPr>
          <w:rFonts w:ascii="United Sans Rg Md" w:hAnsi="United Sans Rg Md" w:cs="Segoe UI"/>
          <w:color w:val="141414"/>
          <w:lang w:val="en-US"/>
        </w:rPr>
        <w:br/>
      </w:r>
      <w:r w:rsidR="008D2236" w:rsidRPr="00616DCF">
        <w:rPr>
          <w:rFonts w:ascii="United Sans Rg Md" w:hAnsi="United Sans Rg Md" w:cs="Segoe UI"/>
          <w:color w:val="141414"/>
          <w:shd w:val="clear" w:color="auto" w:fill="FFFFFF"/>
          <w:lang w:val="en-US"/>
        </w:rPr>
        <w:t>27th-28th FEBRUARY 2024, LONDON</w:t>
      </w:r>
      <w:r w:rsidR="008D2236" w:rsidRPr="00616DCF">
        <w:rPr>
          <w:rFonts w:ascii="United Sans Rg Md" w:hAnsi="United Sans Rg Md" w:cs="Segoe UI"/>
          <w:color w:val="141414"/>
          <w:lang w:val="en-US"/>
        </w:rPr>
        <w:br/>
      </w:r>
      <w:r w:rsidR="008D2236" w:rsidRPr="00616DCF">
        <w:rPr>
          <w:rFonts w:ascii="United Sans Rg Md" w:hAnsi="United Sans Rg Md" w:cs="Segoe UI"/>
          <w:color w:val="141414"/>
          <w:shd w:val="clear" w:color="auto" w:fill="FFFFFF"/>
          <w:lang w:val="en-US"/>
        </w:rPr>
        <w:t>STAND B8, BUSINESS DESIGN CENTRE</w:t>
      </w:r>
    </w:p>
    <w:p w14:paraId="4C3B48B7" w14:textId="19617511" w:rsidR="00D1424A" w:rsidRPr="00616DCF" w:rsidRDefault="00D1424A" w:rsidP="00616DCF">
      <w:pPr>
        <w:spacing w:line="276" w:lineRule="auto"/>
        <w:jc w:val="both"/>
        <w:rPr>
          <w:rFonts w:ascii="United Sans Rg Md" w:hAnsi="United Sans Rg Md" w:cs="Segoe UI"/>
          <w:shd w:val="clear" w:color="auto" w:fill="FFFFFF"/>
          <w:lang w:val="en-US"/>
        </w:rPr>
      </w:pPr>
    </w:p>
    <w:p w14:paraId="4AD4C5D2" w14:textId="4CE20531" w:rsidR="00D1424A" w:rsidRPr="001F1C5E" w:rsidRDefault="001F1C5E" w:rsidP="00616DCF">
      <w:pPr>
        <w:spacing w:line="276" w:lineRule="auto"/>
        <w:jc w:val="both"/>
        <w:rPr>
          <w:rFonts w:ascii="United Sans Rg Md" w:hAnsi="United Sans Rg Md"/>
          <w:b/>
          <w:bCs/>
          <w:color w:val="000000" w:themeColor="text1"/>
          <w:u w:val="single"/>
        </w:rPr>
      </w:pPr>
      <w:hyperlink r:id="rId13" w:history="1">
        <w:r w:rsidR="00616DCF" w:rsidRPr="001F1C5E">
          <w:rPr>
            <w:rStyle w:val="Hipercze"/>
            <w:rFonts w:ascii="United Sans Rg Md" w:hAnsi="United Sans Rg Md"/>
            <w:b/>
            <w:bCs/>
            <w:color w:val="000000" w:themeColor="text1"/>
          </w:rPr>
          <w:t>ZDJĘCIA</w:t>
        </w:r>
      </w:hyperlink>
    </w:p>
    <w:p w14:paraId="4A930344" w14:textId="6CE01E61" w:rsidR="00D1424A" w:rsidRPr="00616DCF" w:rsidRDefault="00D1424A" w:rsidP="00616DCF">
      <w:pPr>
        <w:spacing w:line="276" w:lineRule="auto"/>
        <w:jc w:val="both"/>
        <w:rPr>
          <w:rFonts w:ascii="United Sans Rg Md" w:hAnsi="United Sans Rg Md" w:cs="Segoe UI"/>
          <w:b/>
          <w:bCs/>
          <w:shd w:val="clear" w:color="auto" w:fill="FFFFFF"/>
        </w:rPr>
      </w:pPr>
    </w:p>
    <w:p w14:paraId="6CFA7356" w14:textId="0DE7930F" w:rsidR="00616DCF" w:rsidRPr="00616DCF" w:rsidRDefault="00616DCF" w:rsidP="00616DCF">
      <w:pPr>
        <w:spacing w:line="276" w:lineRule="auto"/>
        <w:jc w:val="both"/>
        <w:rPr>
          <w:rFonts w:ascii="United Sans Rg Md" w:hAnsi="United Sans Rg Md" w:cs="Segoe UI"/>
          <w:b/>
          <w:bCs/>
          <w:color w:val="000000" w:themeColor="text1"/>
          <w:shd w:val="clear" w:color="auto" w:fill="FFFFFF"/>
        </w:rPr>
      </w:pPr>
      <w:hyperlink r:id="rId14" w:history="1">
        <w:r w:rsidRPr="00616DCF">
          <w:rPr>
            <w:rStyle w:val="Hipercze"/>
            <w:rFonts w:ascii="United Sans Rg Md" w:hAnsi="United Sans Rg Md" w:cs="Segoe UI"/>
            <w:b/>
            <w:bCs/>
            <w:color w:val="000000" w:themeColor="text1"/>
            <w:shd w:val="clear" w:color="auto" w:fill="FFFFFF"/>
          </w:rPr>
          <w:t>ZAREJSTRUJ SIĘ</w:t>
        </w:r>
      </w:hyperlink>
      <w:r w:rsidRPr="00616DCF">
        <w:rPr>
          <w:rFonts w:ascii="United Sans Rg Md" w:hAnsi="United Sans Rg Md" w:cs="Segoe UI"/>
          <w:b/>
          <w:bCs/>
          <w:color w:val="000000" w:themeColor="text1"/>
          <w:shd w:val="clear" w:color="auto" w:fill="FFFFFF"/>
        </w:rPr>
        <w:t xml:space="preserve"> </w:t>
      </w:r>
    </w:p>
    <w:p w14:paraId="19F0643B" w14:textId="3641E4E8" w:rsidR="00D1424A" w:rsidRPr="00616DCF" w:rsidRDefault="00D1424A" w:rsidP="00616DCF">
      <w:pPr>
        <w:spacing w:line="276" w:lineRule="auto"/>
        <w:jc w:val="both"/>
        <w:rPr>
          <w:rFonts w:ascii="United Sans Rg Md" w:hAnsi="United Sans Rg Md" w:cs="Segoe UI"/>
          <w:shd w:val="clear" w:color="auto" w:fill="FFFFFF"/>
        </w:rPr>
      </w:pPr>
    </w:p>
    <w:p w14:paraId="70F19D72" w14:textId="0C770FC1" w:rsidR="00D1424A" w:rsidRPr="001F1C5E" w:rsidRDefault="00616DCF" w:rsidP="00616DCF">
      <w:pPr>
        <w:spacing w:line="276" w:lineRule="auto"/>
        <w:jc w:val="both"/>
        <w:rPr>
          <w:rFonts w:ascii="United Sans Rg Md" w:hAnsi="United Sans Rg Md" w:cs="Segoe UI"/>
          <w:b/>
          <w:bCs/>
          <w:color w:val="000000" w:themeColor="text1"/>
          <w:shd w:val="clear" w:color="auto" w:fill="FFFFFF"/>
        </w:rPr>
      </w:pPr>
      <w:r w:rsidRPr="001F1C5E">
        <w:rPr>
          <w:rFonts w:ascii="United Sans Rg Md" w:hAnsi="United Sans Rg Md"/>
          <w:b/>
          <w:bCs/>
          <w:color w:val="000000" w:themeColor="text1"/>
        </w:rPr>
        <w:t xml:space="preserve">DOŁĄCZ DO WYDARZENIA </w:t>
      </w:r>
      <w:hyperlink r:id="rId15" w:history="1">
        <w:r w:rsidR="00D1424A" w:rsidRPr="001F1C5E">
          <w:rPr>
            <w:rStyle w:val="Hipercze"/>
            <w:rFonts w:ascii="United Sans Rg Md" w:hAnsi="United Sans Rg Md" w:cs="Segoe UI"/>
            <w:b/>
            <w:bCs/>
            <w:color w:val="000000" w:themeColor="text1"/>
            <w:shd w:val="clear" w:color="auto" w:fill="FFFFFF"/>
          </w:rPr>
          <w:t>LINKEDIN</w:t>
        </w:r>
      </w:hyperlink>
      <w:r w:rsidR="00D1424A" w:rsidRPr="001F1C5E">
        <w:rPr>
          <w:rFonts w:ascii="United Sans Rg Md" w:hAnsi="United Sans Rg Md" w:cs="Segoe UI"/>
          <w:b/>
          <w:bCs/>
          <w:color w:val="000000" w:themeColor="text1"/>
          <w:shd w:val="clear" w:color="auto" w:fill="FFFFFF"/>
        </w:rPr>
        <w:t xml:space="preserve"> </w:t>
      </w:r>
    </w:p>
    <w:p w14:paraId="3D729A1B" w14:textId="77777777" w:rsidR="00751E32" w:rsidRPr="00616DCF" w:rsidRDefault="00751E32" w:rsidP="00616DCF">
      <w:pPr>
        <w:spacing w:line="276" w:lineRule="auto"/>
        <w:jc w:val="both"/>
        <w:rPr>
          <w:rFonts w:ascii="United Sans Rg Md" w:hAnsi="United Sans Rg Md" w:cs="Arial"/>
          <w:bCs/>
          <w:shd w:val="clear" w:color="auto" w:fill="FFFFFF"/>
        </w:rPr>
      </w:pPr>
    </w:p>
    <w:p w14:paraId="0318F83D" w14:textId="7C1FA46D" w:rsidR="00EC76DA" w:rsidRPr="001F1C5E" w:rsidRDefault="00616DCF" w:rsidP="00616DCF">
      <w:pPr>
        <w:spacing w:line="276" w:lineRule="auto"/>
        <w:jc w:val="both"/>
        <w:rPr>
          <w:rFonts w:ascii="United Sans Rg Md" w:hAnsi="United Sans Rg Md" w:cs="Arial"/>
          <w:shd w:val="clear" w:color="auto" w:fill="FFFFFF"/>
        </w:rPr>
      </w:pPr>
      <w:r w:rsidRPr="001F1C5E">
        <w:rPr>
          <w:rFonts w:ascii="United Sans Rg Md" w:hAnsi="United Sans Rg Md" w:cs="Arial"/>
          <w:shd w:val="clear" w:color="auto" w:fill="FFFFFF"/>
        </w:rPr>
        <w:t>Prezentowane kolekcje:</w:t>
      </w:r>
    </w:p>
    <w:p w14:paraId="4E389932" w14:textId="77777777" w:rsidR="00616DCF" w:rsidRPr="001F1C5E" w:rsidRDefault="00616DCF" w:rsidP="00616DCF">
      <w:pPr>
        <w:spacing w:line="276" w:lineRule="auto"/>
        <w:jc w:val="both"/>
        <w:rPr>
          <w:rFonts w:ascii="United Sans Rg Md" w:hAnsi="United Sans Rg Md" w:cs="Arial"/>
          <w:bCs/>
          <w:color w:val="000000" w:themeColor="text1"/>
          <w:shd w:val="clear" w:color="auto" w:fill="FFFFFF"/>
        </w:rPr>
      </w:pPr>
    </w:p>
    <w:p w14:paraId="16212CD9" w14:textId="1B3ED988" w:rsidR="00EC76DA" w:rsidRPr="001F1C5E" w:rsidRDefault="00000000" w:rsidP="001F1C5E">
      <w:pPr>
        <w:spacing w:line="276" w:lineRule="auto"/>
        <w:jc w:val="both"/>
        <w:rPr>
          <w:rFonts w:ascii="United Sans Rg Md" w:hAnsi="United Sans Rg Md" w:cs="Arial"/>
          <w:b/>
          <w:color w:val="000000" w:themeColor="text1"/>
          <w:sz w:val="20"/>
          <w:szCs w:val="20"/>
          <w:shd w:val="clear" w:color="auto" w:fill="FFFFFF"/>
        </w:rPr>
      </w:pPr>
      <w:hyperlink r:id="rId16" w:history="1">
        <w:r w:rsidR="00EC76DA" w:rsidRPr="001F1C5E">
          <w:rPr>
            <w:rStyle w:val="Hipercze"/>
            <w:rFonts w:ascii="United Sans Rg Md" w:hAnsi="United Sans Rg Md" w:cs="Arial"/>
            <w:b/>
            <w:color w:val="000000" w:themeColor="text1"/>
            <w:sz w:val="20"/>
            <w:szCs w:val="20"/>
            <w:shd w:val="clear" w:color="auto" w:fill="FFFFFF"/>
          </w:rPr>
          <w:t>VANK_BOX</w:t>
        </w:r>
      </w:hyperlink>
    </w:p>
    <w:p w14:paraId="6B30E7AA" w14:textId="77777777" w:rsidR="0061183E" w:rsidRPr="001F1C5E" w:rsidRDefault="0061183E" w:rsidP="001F1C5E">
      <w:pPr>
        <w:spacing w:line="276" w:lineRule="auto"/>
        <w:jc w:val="both"/>
        <w:rPr>
          <w:rFonts w:ascii="United Sans Rg Md" w:hAnsi="United Sans Rg Md" w:cs="Arial"/>
          <w:bCs/>
          <w:color w:val="000000" w:themeColor="text1"/>
          <w:sz w:val="20"/>
          <w:szCs w:val="20"/>
          <w:shd w:val="clear" w:color="auto" w:fill="FFFFFF"/>
        </w:rPr>
      </w:pPr>
    </w:p>
    <w:p w14:paraId="4DCCB83C" w14:textId="2FDBD9F6" w:rsidR="00EC76DA" w:rsidRPr="001F1C5E" w:rsidRDefault="001F1C5E" w:rsidP="001F1C5E">
      <w:pPr>
        <w:spacing w:line="276" w:lineRule="auto"/>
        <w:jc w:val="both"/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</w:pP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B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oksy akustyczne czyli mobilne pokoje VANK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,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d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zięki specjalnej konstrukcji i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zastosowaniu materiałów dźwiękochłonnych skutecznie izolują </w:t>
      </w:r>
      <w:proofErr w:type="gramStart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od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hałasu</w:t>
      </w:r>
      <w:proofErr w:type="gramEnd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, tłumiąc głosy z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wnętrza budki. Panele na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zewnętrznych i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wewnętrznych ścianach boksów o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trójwymiarowej strukturze pełnią funkcję dyfuzorów rozbijających dźwięki, gwarantując </w:t>
      </w:r>
      <w:r w:rsidRPr="00B2729F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biurowy </w:t>
      </w:r>
      <w:proofErr w:type="spellStart"/>
      <w:r w:rsidRPr="00B2729F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>wellbeing</w:t>
      </w:r>
      <w:proofErr w:type="spellEnd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. Mogą być wykonane z </w:t>
      </w:r>
      <w:r w:rsidRPr="00B2729F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BIO-kompozytu, włókniny </w:t>
      </w:r>
      <w:proofErr w:type="spellStart"/>
      <w:r w:rsidRPr="00B2729F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>rPET</w:t>
      </w:r>
      <w:proofErr w:type="spellEnd"/>
      <w:r w:rsidRPr="00B2729F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szarej lub </w:t>
      </w:r>
      <w:proofErr w:type="spellStart"/>
      <w:r w:rsidRPr="00B2729F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>tapicerowanej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.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Boks</w:t>
      </w:r>
      <w:proofErr w:type="spellEnd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y zamykane są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drzwiami z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bezpiecznego szkła i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zawierają wyposażenie jak: </w:t>
      </w:r>
      <w:proofErr w:type="spellStart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mediaporty</w:t>
      </w:r>
      <w:proofErr w:type="spellEnd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, wentylację, energooszczędne oświetlenie LED, nagłośnienie. Możliwa wersja mobilna boksu -</w:t>
      </w:r>
      <w:r w:rsidRPr="001F1C5E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na kółkach.</w:t>
      </w:r>
    </w:p>
    <w:p w14:paraId="4ABFF480" w14:textId="4DAF09C8" w:rsidR="00B8759B" w:rsidRPr="001F1C5E" w:rsidRDefault="001F1C5E" w:rsidP="001F1C5E">
      <w:pPr>
        <w:spacing w:line="276" w:lineRule="auto"/>
        <w:jc w:val="both"/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1E220E"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  <w:t xml:space="preserve"> Iconic Awards 2022 (German Design Council). </w:t>
      </w:r>
      <w:proofErr w:type="spellStart"/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  <w:t>F</w:t>
      </w:r>
      <w:r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  <w:t>i</w:t>
      </w:r>
      <w:r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  <w:t>nalista</w:t>
      </w:r>
      <w:proofErr w:type="spellEnd"/>
      <w:r w:rsidR="00B8759B" w:rsidRPr="001F1C5E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  <w:lang w:val="en-US"/>
        </w:rPr>
        <w:t xml:space="preserve"> Mixology 2023.</w:t>
      </w:r>
    </w:p>
    <w:p w14:paraId="2B5430F1" w14:textId="77777777" w:rsidR="00B8759B" w:rsidRPr="001F1C5E" w:rsidRDefault="00B8759B" w:rsidP="001F1C5E">
      <w:pPr>
        <w:spacing w:line="276" w:lineRule="auto"/>
        <w:jc w:val="both"/>
        <w:rPr>
          <w:rFonts w:ascii="United Sans Rg Md" w:hAnsi="United Sans Rg Md" w:cs="Segoe UI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258718D3" w14:textId="51B2C134" w:rsidR="00EC76DA" w:rsidRPr="001F1C5E" w:rsidRDefault="00000000" w:rsidP="001F1C5E">
      <w:pPr>
        <w:spacing w:line="276" w:lineRule="auto"/>
        <w:jc w:val="both"/>
        <w:rPr>
          <w:rFonts w:ascii="United Sans Rg Md" w:hAnsi="United Sans Rg Md" w:cs="Segoe UI"/>
          <w:b/>
          <w:color w:val="000000" w:themeColor="text1"/>
          <w:sz w:val="20"/>
          <w:szCs w:val="20"/>
          <w:shd w:val="clear" w:color="auto" w:fill="FFFFFF"/>
        </w:rPr>
      </w:pPr>
      <w:hyperlink r:id="rId17" w:history="1">
        <w:r w:rsidR="00EC76DA" w:rsidRPr="001F1C5E">
          <w:rPr>
            <w:rStyle w:val="Hipercze"/>
            <w:rFonts w:ascii="United Sans Rg Md" w:hAnsi="United Sans Rg Md" w:cs="Segoe UI"/>
            <w:b/>
            <w:color w:val="000000" w:themeColor="text1"/>
            <w:sz w:val="20"/>
            <w:szCs w:val="20"/>
            <w:shd w:val="clear" w:color="auto" w:fill="FFFFFF"/>
          </w:rPr>
          <w:t>VANK_PAN</w:t>
        </w:r>
        <w:r w:rsidR="00EC76DA" w:rsidRPr="001F1C5E">
          <w:rPr>
            <w:rStyle w:val="Hipercze"/>
            <w:rFonts w:ascii="United Sans Rg Md" w:hAnsi="United Sans Rg Md" w:cs="Segoe UI"/>
            <w:b/>
            <w:color w:val="000000" w:themeColor="text1"/>
            <w:sz w:val="20"/>
            <w:szCs w:val="20"/>
            <w:shd w:val="clear" w:color="auto" w:fill="FFFFFF"/>
          </w:rPr>
          <w:t>E</w:t>
        </w:r>
        <w:r w:rsidR="00EC76DA" w:rsidRPr="001F1C5E">
          <w:rPr>
            <w:rStyle w:val="Hipercze"/>
            <w:rFonts w:ascii="United Sans Rg Md" w:hAnsi="United Sans Rg Md" w:cs="Segoe UI"/>
            <w:b/>
            <w:color w:val="000000" w:themeColor="text1"/>
            <w:sz w:val="20"/>
            <w:szCs w:val="20"/>
            <w:shd w:val="clear" w:color="auto" w:fill="FFFFFF"/>
          </w:rPr>
          <w:t>L</w:t>
        </w:r>
      </w:hyperlink>
    </w:p>
    <w:p w14:paraId="2BEAFB8A" w14:textId="70C0AA62" w:rsidR="00EC76DA" w:rsidRPr="001F1C5E" w:rsidRDefault="00EC76DA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</w:p>
    <w:p w14:paraId="4BBBF25C" w14:textId="77777777" w:rsidR="00B2729F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Nowoczesne panele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ścianki akustyczne VANK t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połączenie wartości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rośrodowiskowych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otrzeb dobrostanu zdrowotnego każdego człowieka. Zaprojektowane zgodnie 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zasadami 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lastRenderedPageBreak/>
        <w:t>zrównoważonego rozwoju, przyczyniają się d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rozwoju gospodarki cyrkularnej. Autorska technologia wykorzystuje 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materiały odnawialne, z</w:t>
      </w:r>
      <w:r w:rsidRPr="00B2729F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odzysku i</w:t>
      </w:r>
      <w:r w:rsidRPr="00B2729F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biologicznego pochodzenia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oraz formuje kształty gwarantujące tłumienie dźwięków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yciszenie pomieszczeń. Panele 3D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pełnią funkcję dyfuzorów rozbijających dźwięki, gwarantując biurowy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ellbeing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Mogą być dowolnie konfigurowane przez projektantów tworząc kreatywne wykończenie ścian lub służąc jako przegrody biurkowe.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</w:p>
    <w:p w14:paraId="2A5555DB" w14:textId="113C274A" w:rsidR="00EC76DA" w:rsidRPr="001F1C5E" w:rsidRDefault="001F1C5E" w:rsidP="001F1C5E">
      <w:pPr>
        <w:spacing w:line="276" w:lineRule="auto"/>
        <w:jc w:val="both"/>
        <w:rPr>
          <w:rFonts w:ascii="United Sans Rg Md" w:hAnsi="United Sans Rg Md" w:cs="Arial"/>
          <w:bCs/>
          <w:sz w:val="20"/>
          <w:szCs w:val="20"/>
          <w:shd w:val="clear" w:color="auto" w:fill="FFFFFF"/>
          <w:lang w:val="en-US"/>
        </w:rPr>
      </w:pPr>
      <w:proofErr w:type="spellStart"/>
      <w:r w:rsidRPr="00B2729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Finalista</w:t>
      </w:r>
      <w:proofErr w:type="spellEnd"/>
      <w:r w:rsidRPr="00B2729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</w:t>
      </w:r>
      <w:r w:rsidR="00EA0F07" w:rsidRPr="00B2729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German Sustainability Award 2022.</w:t>
      </w:r>
      <w:r w:rsidR="001E220E" w:rsidRPr="00B2729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1E220E"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Green Product Award 2022.</w:t>
      </w:r>
    </w:p>
    <w:p w14:paraId="690E77F4" w14:textId="6B1CAABA" w:rsidR="00EC76DA" w:rsidRPr="001F1C5E" w:rsidRDefault="00EC76DA" w:rsidP="001F1C5E">
      <w:pPr>
        <w:spacing w:line="276" w:lineRule="auto"/>
        <w:jc w:val="both"/>
        <w:rPr>
          <w:rFonts w:ascii="United Sans Rg Md" w:hAnsi="United Sans Rg Md" w:cs="Arial"/>
          <w:bCs/>
          <w:sz w:val="20"/>
          <w:szCs w:val="20"/>
          <w:shd w:val="clear" w:color="auto" w:fill="FFFFFF"/>
          <w:lang w:val="en-US"/>
        </w:rPr>
      </w:pPr>
    </w:p>
    <w:p w14:paraId="4AAA87C5" w14:textId="4416875E" w:rsidR="0061183E" w:rsidRPr="00B2729F" w:rsidRDefault="00000000" w:rsidP="001F1C5E">
      <w:pPr>
        <w:spacing w:line="276" w:lineRule="auto"/>
        <w:jc w:val="both"/>
        <w:rPr>
          <w:rFonts w:ascii="United Sans Rg Md" w:hAnsi="United Sans Rg Md"/>
          <w:b/>
          <w:color w:val="000000" w:themeColor="text1"/>
          <w:sz w:val="20"/>
          <w:szCs w:val="20"/>
          <w:lang w:val="en-US"/>
        </w:rPr>
      </w:pPr>
      <w:hyperlink r:id="rId18" w:history="1">
        <w:r w:rsidR="0061183E" w:rsidRPr="00B2729F">
          <w:rPr>
            <w:rStyle w:val="Hipercze"/>
            <w:rFonts w:ascii="United Sans Rg Md" w:hAnsi="United Sans Rg Md"/>
            <w:b/>
            <w:color w:val="000000" w:themeColor="text1"/>
            <w:sz w:val="20"/>
            <w:szCs w:val="20"/>
            <w:lang w:val="en-US"/>
          </w:rPr>
          <w:t>VANK_CUBE</w:t>
        </w:r>
      </w:hyperlink>
    </w:p>
    <w:p w14:paraId="02608700" w14:textId="77777777" w:rsidR="0061183E" w:rsidRPr="00B2729F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  <w:lang w:val="en-US"/>
        </w:rPr>
      </w:pPr>
    </w:p>
    <w:p w14:paraId="45CE7F4E" w14:textId="397DEBE1" w:rsidR="00EC76DA" w:rsidRPr="001F1C5E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</w:pP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ANK_CUBE t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odułowy system sześcianów, który pozwala n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onfigurację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rekonfigurację prawdziwie ekologicznego miejsca pracy n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dowolnej przestrzeni, w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ależności od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zmieniających się potrzeb użytkownika lub organizacji. Sześcian CUBE wykonany jest 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z</w:t>
      </w:r>
      <w:r w:rsidRPr="00B2729F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innowacyjnego biomateriału z</w:t>
      </w:r>
      <w:r w:rsidRPr="00B2729F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lnu i</w:t>
      </w:r>
      <w:r w:rsidRPr="00B2729F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konopi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, czyli szybko rosnących roślin odnawialnych pochłaniających znacznie więcej CO2 niż drzewa. Wykorzystując surowce roślinne VANK_CUBE minimalizuje zużycie syntetyków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rzyczynia się d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alki 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ryzysem klimatycznym. Projekt wspiera myślenie kreatywne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ulturę współpracy. N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abawę w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naturalnym otoczeniu pozwala też indywidualistom pracującym zdalnie.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Finalista</w:t>
      </w:r>
      <w:proofErr w:type="spellEnd"/>
      <w:r w:rsidR="00EA0F07"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Mixology North 2023.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EA0F07"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German Innovation Award 2023.</w:t>
      </w:r>
    </w:p>
    <w:p w14:paraId="569DE15F" w14:textId="363C13E0" w:rsidR="00EC76DA" w:rsidRPr="001F1C5E" w:rsidRDefault="0061183E" w:rsidP="001F1C5E">
      <w:pPr>
        <w:spacing w:line="276" w:lineRule="auto"/>
        <w:jc w:val="both"/>
        <w:rPr>
          <w:rFonts w:ascii="United Sans Rg Md" w:hAnsi="United Sans Rg Md"/>
          <w:sz w:val="20"/>
          <w:szCs w:val="20"/>
        </w:rPr>
      </w:pPr>
      <w:r w:rsidRPr="001F1C5E">
        <w:rPr>
          <w:rFonts w:ascii="United Sans Rg Md" w:hAnsi="United Sans Rg Md"/>
          <w:sz w:val="20"/>
          <w:szCs w:val="20"/>
        </w:rPr>
        <w:t xml:space="preserve">Design: Anna </w:t>
      </w:r>
      <w:proofErr w:type="spellStart"/>
      <w:r w:rsidRPr="001F1C5E">
        <w:rPr>
          <w:rFonts w:ascii="United Sans Rg Md" w:hAnsi="United Sans Rg Md"/>
          <w:sz w:val="20"/>
          <w:szCs w:val="20"/>
        </w:rPr>
        <w:t>Vonhausen</w:t>
      </w:r>
      <w:proofErr w:type="spellEnd"/>
    </w:p>
    <w:p w14:paraId="03F38C88" w14:textId="77777777" w:rsidR="00C07469" w:rsidRPr="001F1C5E" w:rsidRDefault="00C07469" w:rsidP="001F1C5E">
      <w:pPr>
        <w:spacing w:line="276" w:lineRule="auto"/>
        <w:jc w:val="both"/>
        <w:rPr>
          <w:rFonts w:ascii="United Sans Rg Md" w:hAnsi="United Sans Rg Md" w:cs="Arial"/>
          <w:bCs/>
          <w:sz w:val="20"/>
          <w:szCs w:val="20"/>
          <w:shd w:val="clear" w:color="auto" w:fill="FFFFFF"/>
        </w:rPr>
      </w:pPr>
    </w:p>
    <w:p w14:paraId="362B69A5" w14:textId="76FE15F7" w:rsidR="0061183E" w:rsidRPr="001F1C5E" w:rsidRDefault="00000000" w:rsidP="001F1C5E">
      <w:pPr>
        <w:spacing w:line="276" w:lineRule="auto"/>
        <w:jc w:val="both"/>
        <w:rPr>
          <w:rFonts w:ascii="United Sans Rg Md" w:hAnsi="United Sans Rg Md" w:cs="Arial"/>
          <w:b/>
          <w:bCs/>
          <w:color w:val="000000" w:themeColor="text1"/>
          <w:sz w:val="20"/>
          <w:szCs w:val="20"/>
          <w:shd w:val="clear" w:color="auto" w:fill="FFFFFF"/>
        </w:rPr>
      </w:pPr>
      <w:hyperlink r:id="rId19" w:history="1">
        <w:r w:rsidR="00EC76DA" w:rsidRPr="001F1C5E">
          <w:rPr>
            <w:rStyle w:val="Hipercze"/>
            <w:rFonts w:ascii="United Sans Rg Md" w:hAnsi="United Sans Rg Md" w:cs="Arial"/>
            <w:b/>
            <w:bCs/>
            <w:color w:val="000000" w:themeColor="text1"/>
            <w:sz w:val="20"/>
            <w:szCs w:val="20"/>
            <w:shd w:val="clear" w:color="auto" w:fill="FFFFFF"/>
          </w:rPr>
          <w:t>VANK_LONG</w:t>
        </w:r>
      </w:hyperlink>
      <w:r w:rsidR="00EC76DA" w:rsidRPr="001F1C5E">
        <w:rPr>
          <w:rFonts w:ascii="United Sans Rg Md" w:hAnsi="United Sans Rg Md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53B1979" w14:textId="77777777" w:rsidR="0061183E" w:rsidRPr="001F1C5E" w:rsidRDefault="0061183E" w:rsidP="001F1C5E">
      <w:pPr>
        <w:spacing w:line="276" w:lineRule="auto"/>
        <w:jc w:val="both"/>
        <w:rPr>
          <w:rFonts w:ascii="United Sans Rg Md" w:hAnsi="United Sans Rg Md" w:cs="Arial"/>
          <w:color w:val="1F1F1F"/>
          <w:sz w:val="20"/>
          <w:szCs w:val="20"/>
          <w:shd w:val="clear" w:color="auto" w:fill="FFFFFF"/>
        </w:rPr>
      </w:pPr>
    </w:p>
    <w:p w14:paraId="21A22DCA" w14:textId="531B36EB" w:rsidR="001F1C5E" w:rsidRPr="001F1C5E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ANK_LONG t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rzykuwające uwagę miejsce d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odpoczynku w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tylu industrialnym.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Fotel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lounge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odnóżek 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charakterystyczną linią poduszek -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ółwałków nawiązują d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minimalizmu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Bauhausu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Siedzisko oparte n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elastycznych pasach </w:t>
      </w:r>
      <w:proofErr w:type="gram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tapicerskich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zapewnia</w:t>
      </w:r>
      <w:proofErr w:type="gram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niewątpliwie szczególne wrażenia 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użytkowania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ellbeing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T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cyrkularna kolekcja zaprojektowana została 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yślą 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zrównoważonym rozwoju. Wykorzystuje 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odpady branży tekstylnej, limitowane końcówki skór naturalnych zero waste i</w:t>
      </w:r>
      <w:r w:rsidRPr="00B2729F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lateksowe wypełnienie organicznego pochodzenia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Konstrukcja umożliwia łatwy demontaż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recykling elementów p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okresie użytkowania. T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także kolekcja 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charakterze modułowym -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łączniki pozwalają n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tworzenie</w:t>
      </w:r>
      <w:r w:rsidR="00B2729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foteli sof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nieskończenie długich ciągów siedzisk. Ich podstawę stanowi czarny, metalowy stelaż podkreślający industrialną formę.</w:t>
      </w:r>
    </w:p>
    <w:p w14:paraId="4DD91539" w14:textId="79969A16" w:rsidR="00EC76DA" w:rsidRPr="001F1C5E" w:rsidRDefault="00EC76DA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  <w:r w:rsidRPr="001F1C5E">
        <w:rPr>
          <w:rFonts w:ascii="United Sans Rg Md" w:hAnsi="United Sans Rg Md"/>
          <w:color w:val="000000"/>
          <w:sz w:val="20"/>
          <w:szCs w:val="20"/>
        </w:rPr>
        <w:t xml:space="preserve">Design: Anna </w:t>
      </w:r>
      <w:proofErr w:type="spellStart"/>
      <w:r w:rsidRPr="001F1C5E">
        <w:rPr>
          <w:rFonts w:ascii="United Sans Rg Md" w:hAnsi="United Sans Rg Md"/>
          <w:color w:val="000000"/>
          <w:sz w:val="20"/>
          <w:szCs w:val="20"/>
        </w:rPr>
        <w:t>Vonhausen</w:t>
      </w:r>
      <w:proofErr w:type="spellEnd"/>
    </w:p>
    <w:p w14:paraId="02B12859" w14:textId="61659AA6" w:rsidR="0061183E" w:rsidRPr="001F1C5E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</w:p>
    <w:p w14:paraId="11EAB49E" w14:textId="6F75E370" w:rsidR="0061183E" w:rsidRPr="001F1C5E" w:rsidRDefault="00000000" w:rsidP="001F1C5E">
      <w:pPr>
        <w:spacing w:line="276" w:lineRule="auto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</w:pPr>
      <w:hyperlink r:id="rId20" w:history="1">
        <w:r w:rsidR="0061183E" w:rsidRPr="001F1C5E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  <w:lang w:val="en-US"/>
          </w:rPr>
          <w:t>VANK_RING</w:t>
        </w:r>
      </w:hyperlink>
    </w:p>
    <w:p w14:paraId="6E48C2F0" w14:textId="786B621A" w:rsidR="0061183E" w:rsidRPr="001F1C5E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  <w:lang w:val="en-US"/>
        </w:rPr>
      </w:pPr>
    </w:p>
    <w:p w14:paraId="2F705E4A" w14:textId="77777777" w:rsidR="00B2729F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ANK_RING t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komfortowe fotele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lounge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, krzesła biurowe, sofy,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hokery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ufy, które odnajdą się zarówno w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biurach w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tylu minimalistycznym, jak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boho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czy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intage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RING będzie doskonałym wyborem dla przestrzeni wspólnych biur, recepcji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foyer</w:t>
      </w:r>
      <w:proofErr w:type="spellEnd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, kawiarni. Charakterystyczną cechą jest teatralny rys, modernistyczna podstawa bazująca n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ształcie koła oraz wyraźne marszczenie tkaniny.</w:t>
      </w:r>
      <w:r w:rsidR="00B2729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ebel stworzony został z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yślą 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równoważonym rozwoju: konstrukcja umożliwia recykling elementów p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okresie użytkowania, a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siedzisko wykorzystuje </w:t>
      </w:r>
      <w:r w:rsidRPr="00B2729F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odpady przemysłowe pianki poliuretanowej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Uzupełnieniem kolekcji są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toliki kawowe i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ysokie stoły d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iejsc spotkań oraz biurko do</w:t>
      </w:r>
      <w:r w:rsidRPr="001F1C5E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gabinetu biura domowego.</w:t>
      </w:r>
      <w:r w:rsidR="00EA0F07"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</w:p>
    <w:p w14:paraId="4A9F7575" w14:textId="3130927C" w:rsidR="0061183E" w:rsidRPr="001F1C5E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</w:pP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EA0F07"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Iconic Awards 2022 (German Design Council).</w:t>
      </w:r>
    </w:p>
    <w:p w14:paraId="5401DF38" w14:textId="3CA494F8" w:rsidR="00B8759B" w:rsidRPr="001F1C5E" w:rsidRDefault="00B8759B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</w:pPr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Design: Anna </w:t>
      </w:r>
      <w:proofErr w:type="spellStart"/>
      <w:r w:rsidRPr="001F1C5E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Vonhausen</w:t>
      </w:r>
      <w:proofErr w:type="spellEnd"/>
    </w:p>
    <w:p w14:paraId="1C0FFD15" w14:textId="77777777" w:rsidR="00EC76DA" w:rsidRPr="00D1424A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</w:p>
    <w:p w14:paraId="0EEDEAE0" w14:textId="4B94A85D" w:rsidR="00D1424A" w:rsidRPr="001F1C5E" w:rsidRDefault="00D1424A" w:rsidP="0061183E">
      <w:pPr>
        <w:spacing w:line="276" w:lineRule="auto"/>
        <w:jc w:val="both"/>
        <w:rPr>
          <w:rFonts w:ascii="United Sans Rg Md" w:hAnsi="United Sans Rg Md" w:cs="Cambria"/>
          <w:b/>
          <w:bCs/>
          <w:color w:val="000000" w:themeColor="text1"/>
          <w:sz w:val="20"/>
          <w:szCs w:val="20"/>
          <w:u w:val="single"/>
          <w:lang w:val="en-US"/>
        </w:rPr>
      </w:pPr>
      <w:r w:rsidRPr="008D2236">
        <w:rPr>
          <w:rFonts w:ascii="United Sans Rg Md" w:hAnsi="United Sans Rg Md"/>
          <w:b/>
          <w:bCs/>
          <w:sz w:val="20"/>
          <w:szCs w:val="20"/>
          <w:lang w:val="en-US"/>
        </w:rPr>
        <w:t>WHAT THE</w:t>
      </w:r>
      <w:r w:rsidRPr="008D2236">
        <w:rPr>
          <w:rFonts w:ascii="United Sans Rg Md" w:hAnsi="United Sans Rg Md"/>
          <w:sz w:val="20"/>
          <w:szCs w:val="20"/>
          <w:lang w:val="en-US"/>
        </w:rPr>
        <w:t xml:space="preserve"> </w:t>
      </w:r>
      <w:hyperlink r:id="rId21" w:history="1">
        <w:r w:rsidR="007443AE" w:rsidRPr="00D1424A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  <w:lang w:val="en-US"/>
          </w:rPr>
          <w:t>VANK</w:t>
        </w:r>
        <w:r w:rsidR="007443AE" w:rsidRPr="00D1424A">
          <w:rPr>
            <w:rStyle w:val="Hipercze"/>
            <w:rFonts w:ascii="Cambria" w:hAnsi="Cambria" w:cs="Cambria"/>
            <w:b/>
            <w:bCs/>
            <w:color w:val="000000" w:themeColor="text1"/>
            <w:sz w:val="20"/>
            <w:szCs w:val="20"/>
            <w:lang w:val="en-US"/>
          </w:rPr>
          <w:t> </w:t>
        </w:r>
      </w:hyperlink>
    </w:p>
    <w:p w14:paraId="547E308B" w14:textId="7D300D28" w:rsidR="00D1424A" w:rsidRPr="001F1C5E" w:rsidRDefault="001F1C5E" w:rsidP="001F1C5E">
      <w:pPr>
        <w:pStyle w:val="NormalnyWeb"/>
        <w:spacing w:before="280" w:beforeAutospacing="0" w:after="280" w:afterAutospacing="0"/>
        <w:jc w:val="both"/>
        <w:rPr>
          <w:rStyle w:val="Hipercze"/>
          <w:rFonts w:ascii="United Sans Rg Md" w:hAnsi="United Sans Rg Md"/>
          <w:color w:val="000000"/>
          <w:sz w:val="20"/>
          <w:szCs w:val="20"/>
          <w:u w:val="none"/>
        </w:rPr>
      </w:pPr>
      <w:r w:rsidRPr="00EB1C87">
        <w:rPr>
          <w:rFonts w:ascii="United Sans Rg Md" w:hAnsi="United Sans Rg Md"/>
          <w:color w:val="000000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środowiska oraz wykonane, przy użyciu nowoczesnych technologii. Misją VANK jest tworzenie cyrkularnego modelu gospodarki, który ogranicza zużycie surowców naturalnych, wpływa na zmniejszenie ilości odpadów i zwiększenie zużycia tworzyw biodegradowalnych, odnawialnych </w:t>
      </w:r>
      <w:r>
        <w:rPr>
          <w:rFonts w:ascii="United Sans Rg Md" w:hAnsi="United Sans Rg Md"/>
          <w:color w:val="000000"/>
          <w:sz w:val="20"/>
          <w:szCs w:val="20"/>
        </w:rPr>
        <w:t xml:space="preserve">  </w:t>
      </w:r>
      <w:r w:rsidRPr="00EB1C87">
        <w:rPr>
          <w:rFonts w:ascii="United Sans Rg Md" w:hAnsi="United Sans Rg Md"/>
          <w:color w:val="000000"/>
          <w:sz w:val="20"/>
          <w:szCs w:val="20"/>
        </w:rPr>
        <w:t xml:space="preserve">i wtórnych. </w:t>
      </w:r>
    </w:p>
    <w:p w14:paraId="4A008BA3" w14:textId="77777777" w:rsidR="00D1424A" w:rsidRPr="001F1C5E" w:rsidRDefault="00D1424A" w:rsidP="0061183E">
      <w:pPr>
        <w:spacing w:line="276" w:lineRule="auto"/>
        <w:jc w:val="both"/>
        <w:rPr>
          <w:rFonts w:ascii="United Sans Rg Md" w:hAnsi="United Sans Rg Md"/>
          <w:bCs/>
          <w:sz w:val="20"/>
          <w:szCs w:val="20"/>
        </w:rPr>
      </w:pPr>
    </w:p>
    <w:p w14:paraId="7CD0577D" w14:textId="0D73C589" w:rsidR="00EC76DA" w:rsidRPr="00D1424A" w:rsidRDefault="001F1C5E" w:rsidP="0061183E">
      <w:pPr>
        <w:spacing w:line="276" w:lineRule="auto"/>
        <w:jc w:val="both"/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>Kontakt</w:t>
      </w:r>
      <w:proofErr w:type="spellEnd"/>
      <w:r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 xml:space="preserve"> PR</w:t>
      </w:r>
    </w:p>
    <w:p w14:paraId="2AF6C69D" w14:textId="77777777" w:rsidR="00D1424A" w:rsidRPr="00D1424A" w:rsidRDefault="00D1424A" w:rsidP="0061183E">
      <w:pPr>
        <w:spacing w:line="276" w:lineRule="auto"/>
        <w:jc w:val="both"/>
        <w:rPr>
          <w:rFonts w:ascii="United Sans Rg Md" w:hAnsi="United Sans Rg Md" w:cs="Segoe UI"/>
          <w:sz w:val="20"/>
          <w:szCs w:val="20"/>
          <w:shd w:val="clear" w:color="auto" w:fill="FFFFFF"/>
          <w:lang w:val="en-US"/>
        </w:rPr>
      </w:pPr>
    </w:p>
    <w:p w14:paraId="5FB96200" w14:textId="77777777" w:rsidR="00EC76DA" w:rsidRPr="00D1424A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r w:rsidRPr="00D1424A">
        <w:rPr>
          <w:rFonts w:ascii="United Sans Rg Md" w:hAnsi="United Sans Rg Md"/>
          <w:sz w:val="20"/>
          <w:szCs w:val="20"/>
          <w:lang w:val="en-US"/>
        </w:rPr>
        <w:t xml:space="preserve">Natalia </w:t>
      </w:r>
      <w:proofErr w:type="spellStart"/>
      <w:r w:rsidRPr="00D1424A">
        <w:rPr>
          <w:rFonts w:ascii="United Sans Rg Md" w:hAnsi="United Sans Rg Md"/>
          <w:sz w:val="20"/>
          <w:szCs w:val="20"/>
          <w:lang w:val="en-US"/>
        </w:rPr>
        <w:t>Sochacka</w:t>
      </w:r>
      <w:proofErr w:type="spellEnd"/>
      <w:r w:rsidRPr="00D1424A">
        <w:rPr>
          <w:rFonts w:ascii="United Sans Rg Md" w:hAnsi="United Sans Rg Md"/>
          <w:sz w:val="20"/>
          <w:szCs w:val="20"/>
          <w:lang w:val="en-US"/>
        </w:rPr>
        <w:t xml:space="preserve">, Marketing &amp; Communications Manager, </w:t>
      </w:r>
    </w:p>
    <w:p w14:paraId="65F1831F" w14:textId="23739D61" w:rsidR="00EC76DA" w:rsidRPr="00D1424A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proofErr w:type="spellStart"/>
      <w:r w:rsidRPr="00D1424A">
        <w:rPr>
          <w:rFonts w:ascii="United Sans Rg Md" w:hAnsi="United Sans Rg Md"/>
          <w:sz w:val="20"/>
          <w:szCs w:val="20"/>
          <w:lang w:val="en-US"/>
        </w:rPr>
        <w:t>natalia.sochacka@vank.design</w:t>
      </w:r>
      <w:proofErr w:type="spellEnd"/>
      <w:r w:rsidRPr="00D1424A">
        <w:rPr>
          <w:rFonts w:ascii="United Sans Rg Md" w:hAnsi="United Sans Rg Md"/>
          <w:sz w:val="20"/>
          <w:szCs w:val="20"/>
          <w:lang w:val="en-US"/>
        </w:rPr>
        <w:t>, + 48 601 553</w:t>
      </w:r>
      <w:r w:rsidRPr="00D1424A">
        <w:rPr>
          <w:rFonts w:ascii="Cambria" w:hAnsi="Cambria" w:cs="Cambria"/>
          <w:sz w:val="20"/>
          <w:szCs w:val="20"/>
          <w:lang w:val="en-US"/>
        </w:rPr>
        <w:t> </w:t>
      </w:r>
      <w:r w:rsidRPr="00D1424A">
        <w:rPr>
          <w:rFonts w:ascii="United Sans Rg Md" w:hAnsi="United Sans Rg Md"/>
          <w:sz w:val="20"/>
          <w:szCs w:val="20"/>
          <w:lang w:val="en-US"/>
        </w:rPr>
        <w:t>221</w:t>
      </w:r>
    </w:p>
    <w:p w14:paraId="59E21789" w14:textId="421A0F78" w:rsidR="00E969B7" w:rsidRPr="0061183E" w:rsidRDefault="00E969B7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</w:p>
    <w:sectPr w:rsidR="00E969B7" w:rsidRPr="0061183E" w:rsidSect="00B176B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D8D5" w14:textId="77777777" w:rsidR="005B67FB" w:rsidRDefault="005B67FB" w:rsidP="0054222B">
      <w:r>
        <w:separator/>
      </w:r>
    </w:p>
  </w:endnote>
  <w:endnote w:type="continuationSeparator" w:id="0">
    <w:p w14:paraId="5CE38DAF" w14:textId="77777777" w:rsidR="005B67FB" w:rsidRDefault="005B67FB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ed Sans Rg Md"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C397" w14:textId="77777777" w:rsidR="005B67FB" w:rsidRDefault="005B67FB" w:rsidP="0054222B">
      <w:r>
        <w:separator/>
      </w:r>
    </w:p>
  </w:footnote>
  <w:footnote w:type="continuationSeparator" w:id="0">
    <w:p w14:paraId="64C47547" w14:textId="77777777" w:rsidR="005B67FB" w:rsidRDefault="005B67FB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127DB"/>
    <w:multiLevelType w:val="multilevel"/>
    <w:tmpl w:val="83F6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69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20DF7"/>
    <w:rsid w:val="000315AD"/>
    <w:rsid w:val="00053033"/>
    <w:rsid w:val="00063A8F"/>
    <w:rsid w:val="00073783"/>
    <w:rsid w:val="00076BCB"/>
    <w:rsid w:val="000A4EE0"/>
    <w:rsid w:val="000B1CCD"/>
    <w:rsid w:val="000D524E"/>
    <w:rsid w:val="000D7A3D"/>
    <w:rsid w:val="000E2607"/>
    <w:rsid w:val="000F1AF9"/>
    <w:rsid w:val="000F2648"/>
    <w:rsid w:val="001156A9"/>
    <w:rsid w:val="00126947"/>
    <w:rsid w:val="00171D9E"/>
    <w:rsid w:val="00181A21"/>
    <w:rsid w:val="00190FD6"/>
    <w:rsid w:val="00191B55"/>
    <w:rsid w:val="001D47E3"/>
    <w:rsid w:val="001D6C9C"/>
    <w:rsid w:val="001E220E"/>
    <w:rsid w:val="001E6086"/>
    <w:rsid w:val="001F1C5E"/>
    <w:rsid w:val="00213FC1"/>
    <w:rsid w:val="0024029A"/>
    <w:rsid w:val="00255D06"/>
    <w:rsid w:val="002B5E74"/>
    <w:rsid w:val="002B6A52"/>
    <w:rsid w:val="002D225D"/>
    <w:rsid w:val="00330790"/>
    <w:rsid w:val="00330BCA"/>
    <w:rsid w:val="00330FAB"/>
    <w:rsid w:val="00350D51"/>
    <w:rsid w:val="003575B0"/>
    <w:rsid w:val="003619E8"/>
    <w:rsid w:val="003757BA"/>
    <w:rsid w:val="00386FE8"/>
    <w:rsid w:val="003935C8"/>
    <w:rsid w:val="003A5E07"/>
    <w:rsid w:val="003B418B"/>
    <w:rsid w:val="003C1737"/>
    <w:rsid w:val="003D7786"/>
    <w:rsid w:val="003D7FE3"/>
    <w:rsid w:val="00460781"/>
    <w:rsid w:val="00460911"/>
    <w:rsid w:val="004746E1"/>
    <w:rsid w:val="00486B40"/>
    <w:rsid w:val="00495ABE"/>
    <w:rsid w:val="004A6944"/>
    <w:rsid w:val="004B2529"/>
    <w:rsid w:val="004F4C8F"/>
    <w:rsid w:val="004F5362"/>
    <w:rsid w:val="00510138"/>
    <w:rsid w:val="00513A23"/>
    <w:rsid w:val="0054222B"/>
    <w:rsid w:val="00544EB6"/>
    <w:rsid w:val="00552127"/>
    <w:rsid w:val="00566E52"/>
    <w:rsid w:val="005746E2"/>
    <w:rsid w:val="00576F6C"/>
    <w:rsid w:val="005A56D2"/>
    <w:rsid w:val="005B67FB"/>
    <w:rsid w:val="005D6FBA"/>
    <w:rsid w:val="005E4DE4"/>
    <w:rsid w:val="005F0C4B"/>
    <w:rsid w:val="00605D15"/>
    <w:rsid w:val="00606F61"/>
    <w:rsid w:val="0061183E"/>
    <w:rsid w:val="00616DCF"/>
    <w:rsid w:val="006179FC"/>
    <w:rsid w:val="006329F1"/>
    <w:rsid w:val="00642AD4"/>
    <w:rsid w:val="006477B9"/>
    <w:rsid w:val="00653C48"/>
    <w:rsid w:val="006678D4"/>
    <w:rsid w:val="00672584"/>
    <w:rsid w:val="006B02CF"/>
    <w:rsid w:val="006D016C"/>
    <w:rsid w:val="006D768D"/>
    <w:rsid w:val="006D7A5A"/>
    <w:rsid w:val="006E63B2"/>
    <w:rsid w:val="00705FEA"/>
    <w:rsid w:val="00741F0E"/>
    <w:rsid w:val="007443AE"/>
    <w:rsid w:val="00745A6D"/>
    <w:rsid w:val="00751E32"/>
    <w:rsid w:val="00775461"/>
    <w:rsid w:val="00775ADA"/>
    <w:rsid w:val="00785C67"/>
    <w:rsid w:val="00795DD4"/>
    <w:rsid w:val="007C22E0"/>
    <w:rsid w:val="007C2642"/>
    <w:rsid w:val="00827F9B"/>
    <w:rsid w:val="0084442B"/>
    <w:rsid w:val="00846BAB"/>
    <w:rsid w:val="008472D7"/>
    <w:rsid w:val="00847667"/>
    <w:rsid w:val="00870F7C"/>
    <w:rsid w:val="00880E81"/>
    <w:rsid w:val="008A20A1"/>
    <w:rsid w:val="008B5072"/>
    <w:rsid w:val="008D2236"/>
    <w:rsid w:val="008E22BD"/>
    <w:rsid w:val="008F176A"/>
    <w:rsid w:val="00916EF2"/>
    <w:rsid w:val="0092547F"/>
    <w:rsid w:val="0093349C"/>
    <w:rsid w:val="00993E88"/>
    <w:rsid w:val="009E574A"/>
    <w:rsid w:val="009F6626"/>
    <w:rsid w:val="00A34306"/>
    <w:rsid w:val="00A6631A"/>
    <w:rsid w:val="00A757CC"/>
    <w:rsid w:val="00A93C6F"/>
    <w:rsid w:val="00B03044"/>
    <w:rsid w:val="00B176B9"/>
    <w:rsid w:val="00B20429"/>
    <w:rsid w:val="00B2729F"/>
    <w:rsid w:val="00B37D15"/>
    <w:rsid w:val="00B46D2B"/>
    <w:rsid w:val="00B705C4"/>
    <w:rsid w:val="00B8759B"/>
    <w:rsid w:val="00BC4029"/>
    <w:rsid w:val="00C07469"/>
    <w:rsid w:val="00C47C9A"/>
    <w:rsid w:val="00C51CD4"/>
    <w:rsid w:val="00C81B6B"/>
    <w:rsid w:val="00C97AA4"/>
    <w:rsid w:val="00CA6BCC"/>
    <w:rsid w:val="00CD3CF9"/>
    <w:rsid w:val="00CF7E29"/>
    <w:rsid w:val="00D1424A"/>
    <w:rsid w:val="00D21876"/>
    <w:rsid w:val="00D430A2"/>
    <w:rsid w:val="00D45304"/>
    <w:rsid w:val="00D72AD8"/>
    <w:rsid w:val="00D767DC"/>
    <w:rsid w:val="00D95D0F"/>
    <w:rsid w:val="00DA78C1"/>
    <w:rsid w:val="00DB24AE"/>
    <w:rsid w:val="00E01AC8"/>
    <w:rsid w:val="00E0774B"/>
    <w:rsid w:val="00E16455"/>
    <w:rsid w:val="00E2777A"/>
    <w:rsid w:val="00E41ED6"/>
    <w:rsid w:val="00E81D29"/>
    <w:rsid w:val="00E969B7"/>
    <w:rsid w:val="00EA0F07"/>
    <w:rsid w:val="00EB1C87"/>
    <w:rsid w:val="00EB3E71"/>
    <w:rsid w:val="00EC2C30"/>
    <w:rsid w:val="00EC76DA"/>
    <w:rsid w:val="00F0009A"/>
    <w:rsid w:val="00F205D4"/>
    <w:rsid w:val="00F36F99"/>
    <w:rsid w:val="00F5428D"/>
    <w:rsid w:val="00F962EF"/>
    <w:rsid w:val="00F97944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docId w15:val="{7C462942-B5F6-0843-A185-A6C9B02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EB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nk.design/en/download/photos" TargetMode="External"/><Relationship Id="rId18" Type="http://schemas.openxmlformats.org/officeDocument/2006/relationships/hyperlink" Target="https://vank.design/pl/produkty/cub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ank.design/pl/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spaceshow.co.uk/visit" TargetMode="External"/><Relationship Id="rId17" Type="http://schemas.openxmlformats.org/officeDocument/2006/relationships/hyperlink" Target="https://vank.design/pl/produkty/panele-i-scianki-akustyczn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ank.design/en/products/acoustic-pods" TargetMode="External"/><Relationship Id="rId20" Type="http://schemas.openxmlformats.org/officeDocument/2006/relationships/hyperlink" Target="https://vank.design/pl/produkty/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k.design/pl/produkty/r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events/vankatworkspacedesignshow2024-l7143177195383959552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vank.design/pl/produkty/long" TargetMode="External"/><Relationship Id="rId19" Type="http://schemas.openxmlformats.org/officeDocument/2006/relationships/hyperlink" Target="https://vank.design/pl/produkty/l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k.design/pl/wellbioing" TargetMode="External"/><Relationship Id="rId14" Type="http://schemas.openxmlformats.org/officeDocument/2006/relationships/hyperlink" Target="https://register.visitcloud.com/survey/11cl7frwn82c1?actioncode=NTWO000038SMA&amp;partner-contact=0j576ami0rad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159D-AAAF-0D40-9141-5DE2977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3</cp:revision>
  <cp:lastPrinted>2022-10-21T09:14:00Z</cp:lastPrinted>
  <dcterms:created xsi:type="dcterms:W3CDTF">2024-02-07T12:15:00Z</dcterms:created>
  <dcterms:modified xsi:type="dcterms:W3CDTF">2024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